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>на 2027 год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9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КПД2 </w:t>
      </w:r>
      <w:r>
        <w:rPr>
          <w:rStyle w:val="Blk"/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86.90.19.110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 Оказание услуг по производственному контролю на рабочих местах Новосибирского транспортного участка, Красноярского транспортного участка для нужд Саяно-Шушенского филиала АО "ТК РусГидро"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КПД2 </w:t>
      </w:r>
      <w:r>
        <w:rPr>
          <w:rStyle w:val="Blk"/>
          <w:rFonts w:eastAsia="Calibri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86.90.19.110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 Оказание услуг по производственному контролю на рабочих местах Новосибирского транспортного участка, Красноярского транспортного участка для нужд Саяно-Шушенского филиала АО "ТК РусГидро"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29.05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AlterOffice/3.4.0.9$Linux_X86_64 LibreOffice_project/b8daf9e823b1a5463a2f48435ddc2e8696e7d4fc</Application>
  <AppVersion>15.0000</AppVersion>
  <Pages>3</Pages>
  <Words>518</Words>
  <Characters>3630</Characters>
  <CharactersWithSpaces>4103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2T08:24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